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18F6D6" w14:textId="018C4607" w:rsidR="00D67B69" w:rsidRPr="00F34EB8" w:rsidRDefault="00A22F8F" w:rsidP="00D67B69">
      <w:pPr>
        <w:keepNext/>
        <w:tabs>
          <w:tab w:val="left" w:pos="5220"/>
        </w:tabs>
        <w:spacing w:after="0" w:line="240" w:lineRule="auto"/>
        <w:outlineLvl w:val="1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  <w:bookmarkStart w:id="0" w:name="_Hlk63159274"/>
      <w:r w:rsidRPr="00A22F8F">
        <w:rPr>
          <w:rFonts w:ascii="Times New Roman" w:eastAsia="Arial" w:hAnsi="Times New Roman" w:cs="Times New Roman"/>
          <w:bCs/>
          <w:color w:val="000000"/>
          <w:sz w:val="24"/>
          <w:szCs w:val="24"/>
        </w:rPr>
        <w:tab/>
      </w:r>
      <w:r w:rsidRPr="00A22F8F">
        <w:rPr>
          <w:rFonts w:ascii="Times New Roman" w:eastAsia="Arial" w:hAnsi="Times New Roman" w:cs="Times New Roman"/>
          <w:bCs/>
          <w:color w:val="000000"/>
          <w:sz w:val="24"/>
          <w:szCs w:val="24"/>
        </w:rPr>
        <w:tab/>
      </w:r>
      <w:r w:rsidRPr="00A22F8F">
        <w:rPr>
          <w:rFonts w:ascii="Times New Roman" w:eastAsia="Arial" w:hAnsi="Times New Roman" w:cs="Times New Roman"/>
          <w:bCs/>
          <w:color w:val="000000"/>
          <w:sz w:val="24"/>
          <w:szCs w:val="24"/>
        </w:rPr>
        <w:tab/>
        <w:t xml:space="preserve">  </w:t>
      </w:r>
      <w:bookmarkEnd w:id="0"/>
      <w:r w:rsidR="00D67B69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</w:t>
      </w:r>
      <w:r w:rsidR="00D67B69" w:rsidRPr="00F34EB8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 xml:space="preserve">Załącznik nr </w:t>
      </w:r>
      <w:r w:rsidR="00DC13D7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4</w:t>
      </w:r>
      <w:r w:rsidR="00D67B69" w:rsidRPr="00F34EB8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 xml:space="preserve"> do SWZ</w:t>
      </w:r>
    </w:p>
    <w:p w14:paraId="5FAF6271" w14:textId="77777777" w:rsidR="008A3ECE" w:rsidRDefault="00D67B69" w:rsidP="003C5ADE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na wykonanie remontu </w:t>
      </w:r>
      <w:r w:rsidR="008A3ECE">
        <w:rPr>
          <w:sz w:val="23"/>
          <w:szCs w:val="23"/>
        </w:rPr>
        <w:t xml:space="preserve">budynku </w:t>
      </w:r>
    </w:p>
    <w:p w14:paraId="7DC2647A" w14:textId="6A0512CE" w:rsidR="00D67B69" w:rsidRDefault="008A3ECE" w:rsidP="003C5ADE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>warsztatów szkoleniowych</w:t>
      </w:r>
      <w:r w:rsidR="00D67B69">
        <w:rPr>
          <w:sz w:val="23"/>
          <w:szCs w:val="23"/>
        </w:rPr>
        <w:t xml:space="preserve"> – etap I</w:t>
      </w:r>
    </w:p>
    <w:p w14:paraId="25959C60" w14:textId="77777777" w:rsidR="00D67B69" w:rsidRPr="00DC13D7" w:rsidRDefault="00D67B69" w:rsidP="00D67B69">
      <w:pPr>
        <w:jc w:val="right"/>
        <w:rPr>
          <w:rFonts w:ascii="Times New Roman" w:hAnsi="Times New Roman" w:cs="Times New Roman"/>
          <w:sz w:val="20"/>
        </w:rPr>
      </w:pPr>
      <w:r w:rsidRPr="00DC13D7">
        <w:rPr>
          <w:rFonts w:ascii="Times New Roman" w:hAnsi="Times New Roman" w:cs="Times New Roman"/>
          <w:sz w:val="23"/>
          <w:szCs w:val="23"/>
        </w:rPr>
        <w:t>Centrum Kształcenia i Wychowania OHP w Oleśnicy</w:t>
      </w:r>
    </w:p>
    <w:p w14:paraId="4DB7441E" w14:textId="36B71B0D" w:rsidR="00A22F8F" w:rsidRDefault="00A22F8F" w:rsidP="00D67B69">
      <w:pPr>
        <w:keepNext/>
        <w:tabs>
          <w:tab w:val="left" w:pos="5220"/>
        </w:tabs>
        <w:spacing w:after="0" w:line="240" w:lineRule="auto"/>
        <w:ind w:left="578" w:hanging="578"/>
        <w:outlineLvl w:val="1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2995A275" w14:textId="77777777" w:rsidR="00D67B69" w:rsidRPr="00A22F8F" w:rsidRDefault="00D67B69" w:rsidP="00D67B69">
      <w:pPr>
        <w:keepNext/>
        <w:tabs>
          <w:tab w:val="left" w:pos="5220"/>
        </w:tabs>
        <w:spacing w:after="0" w:line="240" w:lineRule="auto"/>
        <w:ind w:left="578" w:hanging="578"/>
        <w:outlineLvl w:val="1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0ABD22FF" w14:textId="77777777" w:rsidR="00A22F8F" w:rsidRPr="00A22F8F" w:rsidRDefault="00A22F8F" w:rsidP="00A22F8F">
      <w:pPr>
        <w:tabs>
          <w:tab w:val="left" w:pos="4253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lang w:eastAsia="ar-SA"/>
        </w:rPr>
      </w:pPr>
      <w:r w:rsidRPr="00A22F8F">
        <w:rPr>
          <w:rFonts w:ascii="Times New Roman" w:eastAsia="Times New Roman" w:hAnsi="Times New Roman" w:cs="Times New Roman"/>
          <w:b/>
          <w:sz w:val="24"/>
          <w:lang w:eastAsia="ar-SA"/>
        </w:rPr>
        <w:tab/>
        <w:t xml:space="preserve">Centrum Kształcenia i Wychowania </w:t>
      </w:r>
    </w:p>
    <w:p w14:paraId="14F439ED" w14:textId="77777777" w:rsidR="00A22F8F" w:rsidRPr="00A22F8F" w:rsidRDefault="00A22F8F" w:rsidP="00A22F8F">
      <w:pPr>
        <w:tabs>
          <w:tab w:val="left" w:pos="4253"/>
        </w:tabs>
        <w:suppressAutoHyphens/>
        <w:autoSpaceDE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lang w:eastAsia="ar-SA"/>
        </w:rPr>
      </w:pPr>
      <w:r w:rsidRPr="00A22F8F">
        <w:rPr>
          <w:rFonts w:ascii="Times New Roman" w:eastAsia="Times New Roman" w:hAnsi="Times New Roman" w:cs="Times New Roman"/>
          <w:b/>
          <w:sz w:val="24"/>
          <w:lang w:eastAsia="ar-SA"/>
        </w:rPr>
        <w:tab/>
        <w:t>Ochotniczych Hufców Pracy w Oleśnicy</w:t>
      </w:r>
    </w:p>
    <w:p w14:paraId="785EEFCB" w14:textId="77777777" w:rsidR="00A22F8F" w:rsidRPr="00A22F8F" w:rsidRDefault="00A22F8F" w:rsidP="00A22F8F">
      <w:pPr>
        <w:tabs>
          <w:tab w:val="left" w:pos="4253"/>
        </w:tabs>
        <w:suppressAutoHyphens/>
        <w:autoSpaceDE w:val="0"/>
        <w:spacing w:after="0" w:line="240" w:lineRule="auto"/>
        <w:ind w:left="284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  <w:lang w:eastAsia="ar-SA"/>
        </w:rPr>
      </w:pPr>
      <w:r w:rsidRPr="00A22F8F">
        <w:rPr>
          <w:rFonts w:ascii="Times New Roman" w:eastAsia="Times New Roman" w:hAnsi="Times New Roman" w:cs="Times New Roman"/>
          <w:b/>
          <w:sz w:val="24"/>
          <w:lang w:eastAsia="ar-SA"/>
        </w:rPr>
        <w:tab/>
      </w:r>
      <w:r w:rsidRPr="00A22F8F">
        <w:rPr>
          <w:rFonts w:ascii="Times New Roman" w:eastAsia="Arial" w:hAnsi="Times New Roman" w:cs="Times New Roman"/>
          <w:b/>
          <w:color w:val="000000"/>
          <w:sz w:val="24"/>
          <w:szCs w:val="24"/>
          <w:lang w:eastAsia="ar-SA"/>
        </w:rPr>
        <w:t>ul. Zamkowa 4, 56-400 Oleśnica</w:t>
      </w:r>
    </w:p>
    <w:p w14:paraId="6D222F83" w14:textId="77777777" w:rsidR="00A22F8F" w:rsidRPr="00A22F8F" w:rsidRDefault="00A22F8F" w:rsidP="00A22F8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14:paraId="53859CAA" w14:textId="6C862915" w:rsidR="00A22F8F" w:rsidRDefault="00A22F8F" w:rsidP="00A22F8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14:paraId="71E30EE0" w14:textId="77777777" w:rsidR="00D67B69" w:rsidRPr="00A22F8F" w:rsidRDefault="00D67B69" w:rsidP="00A22F8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14:paraId="47D80B23" w14:textId="77777777" w:rsidR="00A22F8F" w:rsidRPr="00A22F8F" w:rsidRDefault="00A22F8F" w:rsidP="00A22F8F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FORMULARZ - OFERTA</w:t>
      </w:r>
    </w:p>
    <w:p w14:paraId="46300E56" w14:textId="77777777" w:rsidR="00A22F8F" w:rsidRPr="00A22F8F" w:rsidRDefault="00A22F8F" w:rsidP="00A22F8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24"/>
          <w:sz w:val="24"/>
          <w:szCs w:val="24"/>
          <w:lang w:eastAsia="hi-IN" w:bidi="hi-IN"/>
        </w:rPr>
      </w:pPr>
    </w:p>
    <w:p w14:paraId="3CA2E42A" w14:textId="77777777" w:rsidR="00A22F8F" w:rsidRPr="00A22F8F" w:rsidRDefault="00A22F8F" w:rsidP="00A22F8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24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Mangal"/>
          <w:kern w:val="24"/>
          <w:sz w:val="24"/>
          <w:szCs w:val="24"/>
          <w:lang w:eastAsia="hi-IN" w:bidi="hi-IN"/>
        </w:rPr>
        <w:t xml:space="preserve">WYKONAWCA </w:t>
      </w:r>
    </w:p>
    <w:p w14:paraId="501800D0" w14:textId="77777777" w:rsidR="00A22F8F" w:rsidRPr="00A22F8F" w:rsidRDefault="00A22F8F" w:rsidP="00A22F8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(</w:t>
      </w:r>
      <w:r w:rsidRPr="00A22F8F">
        <w:rPr>
          <w:rFonts w:ascii="Times New Roman" w:eastAsia="SimSun" w:hAnsi="Times New Roman" w:cs="Mangal"/>
          <w:kern w:val="1"/>
          <w:sz w:val="18"/>
          <w:szCs w:val="18"/>
          <w:lang w:eastAsia="hi-IN" w:bidi="hi-IN"/>
        </w:rPr>
        <w:t>W przypadku Wykonawców wspólnie ubiegających się o udzielenie zamówienia, należy wpisać wszystkich Wykonawców składających ofertę wspólną</w:t>
      </w:r>
      <w:r w:rsidR="00943F8A">
        <w:rPr>
          <w:rFonts w:ascii="Times New Roman" w:eastAsia="SimSun" w:hAnsi="Times New Roman" w:cs="Mangal"/>
          <w:kern w:val="1"/>
          <w:sz w:val="18"/>
          <w:szCs w:val="18"/>
          <w:lang w:eastAsia="hi-IN" w:bidi="hi-IN"/>
        </w:rPr>
        <w:t>)</w:t>
      </w:r>
    </w:p>
    <w:p w14:paraId="43E4186F" w14:textId="77777777" w:rsidR="00A22F8F" w:rsidRPr="00A22F8F" w:rsidRDefault="00A22F8F" w:rsidP="00A22F8F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24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Mangal"/>
          <w:kern w:val="24"/>
          <w:sz w:val="24"/>
          <w:szCs w:val="24"/>
          <w:lang w:eastAsia="hi-IN" w:bidi="hi-IN"/>
        </w:rPr>
        <w:t>Pełna nazwa: .…………………………………………………………………………………………………..</w:t>
      </w:r>
    </w:p>
    <w:p w14:paraId="208A313E" w14:textId="77777777" w:rsidR="00A22F8F" w:rsidRPr="00A22F8F" w:rsidRDefault="00A22F8F" w:rsidP="00A22F8F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24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Mangal"/>
          <w:kern w:val="24"/>
          <w:sz w:val="24"/>
          <w:szCs w:val="24"/>
          <w:lang w:eastAsia="hi-IN" w:bidi="hi-IN"/>
        </w:rPr>
        <w:t>…………………………………………………………………………………………………...</w:t>
      </w:r>
    </w:p>
    <w:p w14:paraId="708FE5F9" w14:textId="77777777" w:rsidR="00A22F8F" w:rsidRPr="00A22F8F" w:rsidRDefault="00A22F8F" w:rsidP="00A22F8F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24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Mangal"/>
          <w:kern w:val="24"/>
          <w:sz w:val="24"/>
          <w:szCs w:val="24"/>
          <w:lang w:eastAsia="hi-IN" w:bidi="hi-IN"/>
        </w:rPr>
        <w:t xml:space="preserve">…………………………………………………………………………………………………... </w:t>
      </w:r>
    </w:p>
    <w:p w14:paraId="5B76621D" w14:textId="77777777" w:rsidR="00A22F8F" w:rsidRPr="00A22F8F" w:rsidRDefault="00A22F8F" w:rsidP="00A22F8F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24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Mangal"/>
          <w:kern w:val="24"/>
          <w:sz w:val="24"/>
          <w:szCs w:val="24"/>
          <w:lang w:eastAsia="hi-IN" w:bidi="hi-IN"/>
        </w:rPr>
        <w:t>Adres: ulica………………………………………………………………………..………………….</w:t>
      </w:r>
    </w:p>
    <w:p w14:paraId="679ED8A9" w14:textId="77777777" w:rsidR="00A22F8F" w:rsidRPr="00A22F8F" w:rsidRDefault="00A22F8F" w:rsidP="00A22F8F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24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Mangal"/>
          <w:kern w:val="24"/>
          <w:sz w:val="24"/>
          <w:szCs w:val="24"/>
          <w:lang w:eastAsia="hi-IN" w:bidi="hi-IN"/>
        </w:rPr>
        <w:t>kod………………,</w:t>
      </w:r>
    </w:p>
    <w:p w14:paraId="53EABB56" w14:textId="0D6EE7FD" w:rsidR="00A22F8F" w:rsidRDefault="00A22F8F" w:rsidP="00A22F8F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24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Mangal"/>
          <w:kern w:val="24"/>
          <w:sz w:val="24"/>
          <w:szCs w:val="24"/>
          <w:lang w:eastAsia="hi-IN" w:bidi="hi-IN"/>
        </w:rPr>
        <w:t>miejscowość…………………………………………………………………….……………</w:t>
      </w:r>
      <w:r w:rsidR="00943F8A">
        <w:rPr>
          <w:rFonts w:ascii="Times New Roman" w:eastAsia="SimSun" w:hAnsi="Times New Roman" w:cs="Mangal"/>
          <w:kern w:val="24"/>
          <w:sz w:val="24"/>
          <w:szCs w:val="24"/>
          <w:lang w:eastAsia="hi-IN" w:bidi="hi-IN"/>
        </w:rPr>
        <w:t>….</w:t>
      </w:r>
    </w:p>
    <w:p w14:paraId="26A4B4FA" w14:textId="0BF55566" w:rsidR="002621EB" w:rsidRPr="00A22F8F" w:rsidRDefault="002621EB" w:rsidP="00A22F8F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24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kern w:val="24"/>
          <w:sz w:val="24"/>
          <w:szCs w:val="24"/>
          <w:lang w:eastAsia="hi-IN" w:bidi="hi-IN"/>
        </w:rPr>
        <w:t>województwo……………………………………………………………………………………</w:t>
      </w:r>
    </w:p>
    <w:p w14:paraId="6F21BA51" w14:textId="77777777" w:rsidR="00A22F8F" w:rsidRPr="00A22F8F" w:rsidRDefault="00A22F8F" w:rsidP="00A22F8F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24"/>
          <w:sz w:val="24"/>
          <w:szCs w:val="24"/>
          <w:lang w:val="de-DE" w:eastAsia="hi-IN" w:bidi="hi-IN"/>
        </w:rPr>
      </w:pPr>
      <w:r w:rsidRPr="00A22F8F">
        <w:rPr>
          <w:rFonts w:ascii="Times New Roman" w:eastAsia="SimSun" w:hAnsi="Times New Roman" w:cs="Mangal"/>
          <w:kern w:val="24"/>
          <w:sz w:val="24"/>
          <w:szCs w:val="24"/>
          <w:lang w:val="de-DE" w:eastAsia="hi-IN" w:bidi="hi-IN"/>
        </w:rPr>
        <w:t xml:space="preserve">NIP ………………………, </w:t>
      </w:r>
    </w:p>
    <w:p w14:paraId="7BF59ABA" w14:textId="77777777" w:rsidR="00A22F8F" w:rsidRPr="00A22F8F" w:rsidRDefault="00A22F8F" w:rsidP="00A22F8F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24"/>
          <w:sz w:val="24"/>
          <w:szCs w:val="24"/>
          <w:lang w:val="de-DE" w:eastAsia="hi-IN" w:bidi="hi-IN"/>
        </w:rPr>
      </w:pPr>
      <w:r w:rsidRPr="00A22F8F">
        <w:rPr>
          <w:rFonts w:ascii="Times New Roman" w:eastAsia="SimSun" w:hAnsi="Times New Roman" w:cs="Mangal"/>
          <w:kern w:val="24"/>
          <w:sz w:val="24"/>
          <w:szCs w:val="24"/>
          <w:lang w:val="de-DE" w:eastAsia="hi-IN" w:bidi="hi-IN"/>
        </w:rPr>
        <w:t xml:space="preserve">REGON …………………………, </w:t>
      </w:r>
    </w:p>
    <w:p w14:paraId="183DC197" w14:textId="77777777" w:rsidR="00A22F8F" w:rsidRPr="00A22F8F" w:rsidRDefault="00A22F8F" w:rsidP="00A22F8F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24"/>
          <w:sz w:val="24"/>
          <w:szCs w:val="24"/>
          <w:lang w:val="de-DE" w:eastAsia="hi-IN" w:bidi="hi-IN"/>
        </w:rPr>
      </w:pPr>
      <w:r w:rsidRPr="00A22F8F">
        <w:rPr>
          <w:rFonts w:ascii="Times New Roman" w:eastAsia="SimSun" w:hAnsi="Times New Roman" w:cs="Mangal"/>
          <w:kern w:val="24"/>
          <w:sz w:val="24"/>
          <w:szCs w:val="24"/>
          <w:lang w:val="de-DE" w:eastAsia="hi-IN" w:bidi="hi-IN"/>
        </w:rPr>
        <w:t>KRS ………………………………</w:t>
      </w:r>
    </w:p>
    <w:p w14:paraId="1438869D" w14:textId="77777777" w:rsidR="00A22F8F" w:rsidRPr="00A22F8F" w:rsidRDefault="00A22F8F" w:rsidP="00A22F8F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24"/>
          <w:sz w:val="24"/>
          <w:szCs w:val="24"/>
          <w:lang w:val="de-DE" w:eastAsia="hi-IN" w:bidi="hi-IN"/>
        </w:rPr>
      </w:pPr>
      <w:proofErr w:type="spellStart"/>
      <w:r w:rsidRPr="00A22F8F">
        <w:rPr>
          <w:rFonts w:ascii="Times New Roman" w:eastAsia="SimSun" w:hAnsi="Times New Roman" w:cs="Mangal"/>
          <w:kern w:val="24"/>
          <w:sz w:val="24"/>
          <w:szCs w:val="24"/>
          <w:lang w:val="de-DE" w:eastAsia="hi-IN" w:bidi="hi-IN"/>
        </w:rPr>
        <w:t>nr</w:t>
      </w:r>
      <w:proofErr w:type="spellEnd"/>
      <w:r w:rsidRPr="00A22F8F">
        <w:rPr>
          <w:rFonts w:ascii="Times New Roman" w:eastAsia="SimSun" w:hAnsi="Times New Roman" w:cs="Mangal"/>
          <w:kern w:val="24"/>
          <w:sz w:val="24"/>
          <w:szCs w:val="24"/>
          <w:lang w:val="de-DE" w:eastAsia="hi-IN" w:bidi="hi-IN"/>
        </w:rPr>
        <w:t xml:space="preserve"> </w:t>
      </w:r>
      <w:proofErr w:type="spellStart"/>
      <w:r w:rsidRPr="00A22F8F">
        <w:rPr>
          <w:rFonts w:ascii="Times New Roman" w:eastAsia="SimSun" w:hAnsi="Times New Roman" w:cs="Mangal"/>
          <w:kern w:val="24"/>
          <w:sz w:val="24"/>
          <w:szCs w:val="24"/>
          <w:lang w:val="de-DE" w:eastAsia="hi-IN" w:bidi="hi-IN"/>
        </w:rPr>
        <w:t>telefonu</w:t>
      </w:r>
      <w:proofErr w:type="spellEnd"/>
      <w:r w:rsidRPr="00A22F8F">
        <w:rPr>
          <w:rFonts w:ascii="Times New Roman" w:eastAsia="SimSun" w:hAnsi="Times New Roman" w:cs="Mangal"/>
          <w:kern w:val="24"/>
          <w:sz w:val="24"/>
          <w:szCs w:val="24"/>
          <w:lang w:val="de-DE" w:eastAsia="hi-IN" w:bidi="hi-IN"/>
        </w:rPr>
        <w:t xml:space="preserve"> …………………………….……..………..…,  </w:t>
      </w:r>
    </w:p>
    <w:p w14:paraId="5790F6D2" w14:textId="77777777" w:rsidR="00A22F8F" w:rsidRPr="00A22F8F" w:rsidRDefault="00A22F8F" w:rsidP="00A22F8F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24"/>
          <w:sz w:val="24"/>
          <w:szCs w:val="24"/>
          <w:lang w:val="de-DE" w:eastAsia="hi-IN" w:bidi="hi-IN"/>
        </w:rPr>
      </w:pPr>
      <w:proofErr w:type="spellStart"/>
      <w:r w:rsidRPr="00A22F8F">
        <w:rPr>
          <w:rFonts w:ascii="Times New Roman" w:eastAsia="SimSun" w:hAnsi="Times New Roman" w:cs="Mangal"/>
          <w:kern w:val="24"/>
          <w:sz w:val="24"/>
          <w:szCs w:val="24"/>
          <w:lang w:val="de-DE" w:eastAsia="hi-IN" w:bidi="hi-IN"/>
        </w:rPr>
        <w:t>Skrzynka</w:t>
      </w:r>
      <w:proofErr w:type="spellEnd"/>
      <w:r w:rsidRPr="00A22F8F">
        <w:rPr>
          <w:rFonts w:ascii="Times New Roman" w:eastAsia="SimSun" w:hAnsi="Times New Roman" w:cs="Mangal"/>
          <w:kern w:val="24"/>
          <w:sz w:val="24"/>
          <w:szCs w:val="24"/>
          <w:lang w:val="de-DE" w:eastAsia="hi-IN" w:bidi="hi-IN"/>
        </w:rPr>
        <w:t xml:space="preserve"> </w:t>
      </w:r>
      <w:proofErr w:type="spellStart"/>
      <w:r w:rsidRPr="00A22F8F">
        <w:rPr>
          <w:rFonts w:ascii="Times New Roman" w:eastAsia="SimSun" w:hAnsi="Times New Roman" w:cs="Mangal"/>
          <w:kern w:val="24"/>
          <w:sz w:val="24"/>
          <w:szCs w:val="24"/>
          <w:lang w:val="de-DE" w:eastAsia="hi-IN" w:bidi="hi-IN"/>
        </w:rPr>
        <w:t>ePUAP</w:t>
      </w:r>
      <w:proofErr w:type="spellEnd"/>
      <w:r w:rsidRPr="00A22F8F">
        <w:rPr>
          <w:rFonts w:ascii="Times New Roman" w:eastAsia="SimSun" w:hAnsi="Times New Roman" w:cs="Mangal"/>
          <w:kern w:val="24"/>
          <w:sz w:val="24"/>
          <w:szCs w:val="24"/>
          <w:lang w:val="de-DE" w:eastAsia="hi-IN" w:bidi="hi-IN"/>
        </w:rPr>
        <w:t xml:space="preserve"> ………………………………………………………………………………..</w:t>
      </w:r>
    </w:p>
    <w:p w14:paraId="6F59C28F" w14:textId="77777777" w:rsidR="00A22F8F" w:rsidRPr="00A22F8F" w:rsidRDefault="00A22F8F" w:rsidP="00A22F8F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24"/>
          <w:sz w:val="24"/>
          <w:szCs w:val="24"/>
          <w:lang w:val="de-DE" w:eastAsia="hi-IN" w:bidi="hi-IN"/>
        </w:rPr>
      </w:pPr>
      <w:proofErr w:type="spellStart"/>
      <w:r w:rsidRPr="00A22F8F">
        <w:rPr>
          <w:rFonts w:ascii="Times New Roman" w:eastAsia="SimSun" w:hAnsi="Times New Roman" w:cs="Mangal"/>
          <w:kern w:val="24"/>
          <w:sz w:val="24"/>
          <w:szCs w:val="24"/>
          <w:lang w:val="de-DE" w:eastAsia="hi-IN" w:bidi="hi-IN"/>
        </w:rPr>
        <w:t>e-mail</w:t>
      </w:r>
      <w:proofErr w:type="spellEnd"/>
      <w:r w:rsidRPr="00A22F8F">
        <w:rPr>
          <w:rFonts w:ascii="Times New Roman" w:eastAsia="SimSun" w:hAnsi="Times New Roman" w:cs="Mangal"/>
          <w:kern w:val="24"/>
          <w:sz w:val="24"/>
          <w:szCs w:val="24"/>
          <w:lang w:val="de-DE" w:eastAsia="hi-IN" w:bidi="hi-IN"/>
        </w:rPr>
        <w:t xml:space="preserve"> do </w:t>
      </w:r>
      <w:proofErr w:type="spellStart"/>
      <w:r w:rsidRPr="00A22F8F">
        <w:rPr>
          <w:rFonts w:ascii="Times New Roman" w:eastAsia="SimSun" w:hAnsi="Times New Roman" w:cs="Mangal"/>
          <w:kern w:val="24"/>
          <w:sz w:val="24"/>
          <w:szCs w:val="24"/>
          <w:lang w:val="de-DE" w:eastAsia="hi-IN" w:bidi="hi-IN"/>
        </w:rPr>
        <w:t>kontaktów</w:t>
      </w:r>
      <w:proofErr w:type="spellEnd"/>
      <w:r w:rsidRPr="00A22F8F">
        <w:rPr>
          <w:rFonts w:ascii="Times New Roman" w:eastAsia="SimSun" w:hAnsi="Times New Roman" w:cs="Mangal"/>
          <w:kern w:val="24"/>
          <w:sz w:val="24"/>
          <w:szCs w:val="24"/>
          <w:lang w:val="de-DE" w:eastAsia="hi-IN" w:bidi="hi-IN"/>
        </w:rPr>
        <w:t xml:space="preserve"> z </w:t>
      </w:r>
      <w:proofErr w:type="spellStart"/>
      <w:r w:rsidRPr="00A22F8F">
        <w:rPr>
          <w:rFonts w:ascii="Times New Roman" w:eastAsia="SimSun" w:hAnsi="Times New Roman" w:cs="Mangal"/>
          <w:kern w:val="24"/>
          <w:sz w:val="24"/>
          <w:szCs w:val="24"/>
          <w:lang w:val="de-DE" w:eastAsia="hi-IN" w:bidi="hi-IN"/>
        </w:rPr>
        <w:t>Zamawiającym</w:t>
      </w:r>
      <w:proofErr w:type="spellEnd"/>
      <w:r w:rsidRPr="00A22F8F">
        <w:rPr>
          <w:rFonts w:ascii="Times New Roman" w:eastAsia="SimSun" w:hAnsi="Times New Roman" w:cs="Mangal"/>
          <w:kern w:val="24"/>
          <w:sz w:val="24"/>
          <w:szCs w:val="24"/>
          <w:lang w:val="de-DE" w:eastAsia="hi-IN" w:bidi="hi-IN"/>
        </w:rPr>
        <w:t xml:space="preserve">:………………..……………………………….…...….. </w:t>
      </w:r>
    </w:p>
    <w:p w14:paraId="6189D3D8" w14:textId="77777777" w:rsidR="00A22F8F" w:rsidRPr="00A22F8F" w:rsidRDefault="00A22F8F" w:rsidP="00A22F8F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24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Mangal"/>
          <w:kern w:val="24"/>
          <w:sz w:val="24"/>
          <w:szCs w:val="24"/>
          <w:lang w:eastAsia="hi-IN" w:bidi="hi-IN"/>
        </w:rPr>
        <w:t xml:space="preserve">Imię i nazwisko osoba upoważnionej do reprezentacji Wykonawcy/-ów i podpisująca ofertę: </w:t>
      </w:r>
    </w:p>
    <w:p w14:paraId="7F90F4E2" w14:textId="77777777" w:rsidR="00A22F8F" w:rsidRPr="00A22F8F" w:rsidRDefault="00A22F8F" w:rsidP="00A22F8F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24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Mangal"/>
          <w:kern w:val="24"/>
          <w:sz w:val="24"/>
          <w:szCs w:val="24"/>
          <w:lang w:eastAsia="hi-IN" w:bidi="hi-IN"/>
        </w:rPr>
        <w:t>…………………………………………………………………………………………………...</w:t>
      </w:r>
    </w:p>
    <w:p w14:paraId="770F861F" w14:textId="3DB7FFA1" w:rsidR="00A22F8F" w:rsidRPr="00D67B69" w:rsidRDefault="00A22F8F" w:rsidP="00D67B69">
      <w:pPr>
        <w:pStyle w:val="Default"/>
        <w:jc w:val="both"/>
        <w:rPr>
          <w:sz w:val="23"/>
          <w:szCs w:val="23"/>
        </w:rPr>
      </w:pPr>
      <w:r w:rsidRPr="00A22F8F">
        <w:rPr>
          <w:rFonts w:eastAsia="SimSun" w:cs="Mangal"/>
          <w:kern w:val="1"/>
          <w:lang w:eastAsia="hi-IN" w:bidi="hi-IN"/>
        </w:rPr>
        <w:t>w odpowiedzi na ogłoszenie w postępowaniu o udzielenie zamówienia publicznego, prowadzonego w trybie zamówienia klasycznego o wartości mniejsze</w:t>
      </w:r>
      <w:r w:rsidR="00454020">
        <w:rPr>
          <w:rFonts w:eastAsia="SimSun" w:cs="Mangal"/>
          <w:kern w:val="1"/>
          <w:lang w:eastAsia="hi-IN" w:bidi="hi-IN"/>
        </w:rPr>
        <w:t>j,</w:t>
      </w:r>
      <w:r w:rsidRPr="00A22F8F">
        <w:rPr>
          <w:rFonts w:eastAsia="SimSun" w:cs="Mangal"/>
          <w:kern w:val="1"/>
          <w:lang w:eastAsia="hi-IN" w:bidi="hi-IN"/>
        </w:rPr>
        <w:t xml:space="preserve"> niż progi unijne – tryb podstawowy </w:t>
      </w:r>
      <w:r w:rsidR="00DC13D7">
        <w:rPr>
          <w:rFonts w:eastAsia="SimSun" w:cs="Mangal"/>
          <w:kern w:val="1"/>
          <w:lang w:eastAsia="hi-IN" w:bidi="hi-IN"/>
        </w:rPr>
        <w:t xml:space="preserve">bez </w:t>
      </w:r>
      <w:r w:rsidRPr="00A22F8F">
        <w:rPr>
          <w:rFonts w:eastAsia="SimSun" w:cs="Mangal"/>
          <w:kern w:val="1"/>
          <w:lang w:eastAsia="hi-IN" w:bidi="hi-IN"/>
        </w:rPr>
        <w:t xml:space="preserve">negocjacji na </w:t>
      </w:r>
      <w:r w:rsidR="00D67B69">
        <w:rPr>
          <w:sz w:val="23"/>
          <w:szCs w:val="23"/>
        </w:rPr>
        <w:t xml:space="preserve">wykonanie remontu </w:t>
      </w:r>
      <w:r w:rsidR="003C5ADE">
        <w:rPr>
          <w:sz w:val="23"/>
          <w:szCs w:val="23"/>
        </w:rPr>
        <w:t>dachu</w:t>
      </w:r>
      <w:r w:rsidR="00D67B69">
        <w:rPr>
          <w:sz w:val="23"/>
          <w:szCs w:val="23"/>
        </w:rPr>
        <w:t xml:space="preserve"> – etap </w:t>
      </w:r>
      <w:r w:rsidR="003C5ADE">
        <w:rPr>
          <w:sz w:val="23"/>
          <w:szCs w:val="23"/>
        </w:rPr>
        <w:t>I</w:t>
      </w:r>
      <w:r w:rsidR="00D67B69">
        <w:rPr>
          <w:sz w:val="23"/>
          <w:szCs w:val="23"/>
        </w:rPr>
        <w:t xml:space="preserve">I Centrum Kształcenia </w:t>
      </w:r>
      <w:r w:rsidR="00185854">
        <w:rPr>
          <w:sz w:val="23"/>
          <w:szCs w:val="23"/>
        </w:rPr>
        <w:t xml:space="preserve">                             </w:t>
      </w:r>
      <w:r w:rsidR="00D67B69">
        <w:rPr>
          <w:sz w:val="23"/>
          <w:szCs w:val="23"/>
        </w:rPr>
        <w:t>i Wychowania OHP w Oleśnicy</w:t>
      </w:r>
      <w:r w:rsidR="00943F8A">
        <w:rPr>
          <w:rFonts w:eastAsia="SimSun" w:cs="Mangal"/>
          <w:kern w:val="1"/>
          <w:lang w:eastAsia="hi-IN" w:bidi="hi-IN"/>
        </w:rPr>
        <w:t xml:space="preserve">, </w:t>
      </w:r>
      <w:r w:rsidRPr="00A22F8F">
        <w:rPr>
          <w:rFonts w:eastAsia="SimSun" w:cs="Mangal"/>
          <w:kern w:val="1"/>
          <w:lang w:eastAsia="hi-IN" w:bidi="hi-IN"/>
        </w:rPr>
        <w:t>oferuje wykonanie przedmiotu zamówienia:</w:t>
      </w:r>
    </w:p>
    <w:p w14:paraId="6948FF56" w14:textId="712FFDBC" w:rsidR="00724636" w:rsidRDefault="00724636" w:rsidP="00D67B69">
      <w:pPr>
        <w:pStyle w:val="Tekstpodstawowy"/>
        <w:spacing w:after="0" w:line="276" w:lineRule="auto"/>
        <w:jc w:val="both"/>
      </w:pPr>
    </w:p>
    <w:p w14:paraId="59261952" w14:textId="3E914CE4" w:rsidR="00DC13D7" w:rsidRDefault="00DC13D7" w:rsidP="00D67B69">
      <w:pPr>
        <w:pStyle w:val="Tekstpodstawowy"/>
        <w:spacing w:after="0" w:line="276" w:lineRule="auto"/>
        <w:jc w:val="both"/>
      </w:pPr>
    </w:p>
    <w:p w14:paraId="673FAB15" w14:textId="10931FD2" w:rsidR="003C5ADE" w:rsidRDefault="003C5ADE" w:rsidP="00D67B69">
      <w:pPr>
        <w:pStyle w:val="Tekstpodstawowy"/>
        <w:spacing w:after="0" w:line="276" w:lineRule="auto"/>
        <w:jc w:val="both"/>
      </w:pPr>
    </w:p>
    <w:p w14:paraId="773870EF" w14:textId="77777777" w:rsidR="003C5ADE" w:rsidRDefault="003C5ADE" w:rsidP="00D67B69">
      <w:pPr>
        <w:pStyle w:val="Tekstpodstawowy"/>
        <w:spacing w:after="0" w:line="276" w:lineRule="auto"/>
        <w:jc w:val="both"/>
      </w:pPr>
    </w:p>
    <w:p w14:paraId="7527C689" w14:textId="77777777" w:rsidR="00DC13D7" w:rsidRDefault="00DC13D7" w:rsidP="00D67B69">
      <w:pPr>
        <w:pStyle w:val="Tekstpodstawowy"/>
        <w:spacing w:after="0" w:line="276" w:lineRule="auto"/>
        <w:jc w:val="both"/>
      </w:pPr>
    </w:p>
    <w:p w14:paraId="30788133" w14:textId="077D84D4" w:rsidR="00AA1A4B" w:rsidRPr="00943F8A" w:rsidRDefault="00D67B69" w:rsidP="00AA1A4B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 xml:space="preserve">1. </w:t>
      </w:r>
      <w:r w:rsidR="00AA1A4B" w:rsidRPr="00943F8A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 xml:space="preserve">za cenę ryczałtową: </w:t>
      </w:r>
    </w:p>
    <w:p w14:paraId="1A015E24" w14:textId="77777777" w:rsidR="00AA1A4B" w:rsidRPr="00943F8A" w:rsidRDefault="00AA1A4B" w:rsidP="00D67B69">
      <w:pPr>
        <w:widowControl w:val="0"/>
        <w:suppressAutoHyphens/>
        <w:spacing w:before="240" w:line="36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943F8A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netto: ……...................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..............................................................................................</w:t>
      </w:r>
      <w:r w:rsidRPr="00943F8A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..........zł, słownie .................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..........................................</w:t>
      </w:r>
      <w:r w:rsidRPr="00943F8A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...................................................................  zł, </w:t>
      </w:r>
    </w:p>
    <w:p w14:paraId="12D3DB75" w14:textId="6ED0FFE0" w:rsidR="00D67B69" w:rsidRPr="00724636" w:rsidRDefault="00AA1A4B" w:rsidP="00D85A88">
      <w:pPr>
        <w:widowControl w:val="0"/>
        <w:suppressAutoHyphens/>
        <w:spacing w:before="240" w:line="36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943F8A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brutto: …….............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..............................................................................................</w:t>
      </w:r>
      <w:r w:rsidRPr="00943F8A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..............zł, słownie ...............................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........................................</w:t>
      </w:r>
      <w:r w:rsidRPr="00943F8A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......................................................  zł,</w:t>
      </w:r>
    </w:p>
    <w:p w14:paraId="32A8FDA2" w14:textId="0F28FBC2" w:rsidR="00AA1A4B" w:rsidRDefault="00AA1A4B" w:rsidP="00D67B69">
      <w:pPr>
        <w:pStyle w:val="Tekstpodstawowy"/>
        <w:spacing w:after="0" w:line="360" w:lineRule="auto"/>
        <w:jc w:val="both"/>
      </w:pPr>
      <w:r>
        <w:rPr>
          <w:b/>
        </w:rPr>
        <w:t>2</w:t>
      </w:r>
      <w:r w:rsidRPr="00456E65">
        <w:rPr>
          <w:b/>
        </w:rPr>
        <w:t xml:space="preserve">. </w:t>
      </w:r>
      <w:r w:rsidR="00DC13D7">
        <w:rPr>
          <w:b/>
        </w:rPr>
        <w:t>z terminem wykonani</w:t>
      </w:r>
      <w:r w:rsidR="00DC13D7" w:rsidRPr="00D85A88">
        <w:rPr>
          <w:b/>
        </w:rPr>
        <w:t>a</w:t>
      </w:r>
      <w:r w:rsidRPr="00D85A88">
        <w:rPr>
          <w:b/>
        </w:rPr>
        <w:t xml:space="preserve"> rob</w:t>
      </w:r>
      <w:r w:rsidR="00DC13D7" w:rsidRPr="00D85A88">
        <w:rPr>
          <w:b/>
        </w:rPr>
        <w:t>ót</w:t>
      </w:r>
      <w:r w:rsidR="00DC13D7">
        <w:t xml:space="preserve"> ………………………… .</w:t>
      </w:r>
    </w:p>
    <w:p w14:paraId="18170BF1" w14:textId="77777777" w:rsidR="00943F8A" w:rsidRPr="00A22F8F" w:rsidRDefault="00943F8A" w:rsidP="00A22F8F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4731D918" w14:textId="77777777" w:rsidR="00A22F8F" w:rsidRPr="00A22F8F" w:rsidRDefault="00A22F8F" w:rsidP="00A22F8F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Oświadczamy, że: </w:t>
      </w:r>
    </w:p>
    <w:p w14:paraId="5E623E91" w14:textId="77777777" w:rsidR="00A22F8F" w:rsidRPr="00A22F8F" w:rsidRDefault="00A22F8F" w:rsidP="00A22F8F">
      <w:pPr>
        <w:widowControl w:val="0"/>
        <w:suppressAutoHyphens/>
        <w:spacing w:after="0" w:line="240" w:lineRule="auto"/>
        <w:ind w:left="426" w:hanging="284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1. Zapoznaliśmy się, w pełni i bez żadnych zastrzeżeń akceptujemy treść Specyfikacji Warunków Zamówienia, zwanej dalej SWZ oraz uzyskaliśmy niezbędne informacje potrzebne do właściwego wykonania zamówienia.</w:t>
      </w:r>
    </w:p>
    <w:p w14:paraId="7A071A23" w14:textId="77777777" w:rsidR="00A22F8F" w:rsidRPr="00A22F8F" w:rsidRDefault="00A22F8F" w:rsidP="00A22F8F">
      <w:pPr>
        <w:widowControl w:val="0"/>
        <w:suppressAutoHyphens/>
        <w:spacing w:after="0" w:line="240" w:lineRule="auto"/>
        <w:ind w:left="426" w:hanging="284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2. W cenę wliczono wszystkie koszty niezbędne do wykonania zamówienia.</w:t>
      </w:r>
    </w:p>
    <w:p w14:paraId="5B712561" w14:textId="1BAA7436" w:rsidR="00A22F8F" w:rsidRPr="00A22F8F" w:rsidRDefault="00DC13D7" w:rsidP="00A22F8F">
      <w:pPr>
        <w:widowControl w:val="0"/>
        <w:suppressAutoHyphens/>
        <w:spacing w:after="0" w:line="240" w:lineRule="auto"/>
        <w:ind w:left="426" w:hanging="284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3</w:t>
      </w:r>
      <w:r w:rsidR="00A22F8F" w:rsidRPr="00A22F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. Warunki płatności – zgodnie z projektem umowy. </w:t>
      </w:r>
    </w:p>
    <w:p w14:paraId="1EB3DCC5" w14:textId="23EE80C1" w:rsidR="00A22F8F" w:rsidRPr="00A22F8F" w:rsidRDefault="00DC13D7" w:rsidP="00A22F8F">
      <w:pPr>
        <w:widowControl w:val="0"/>
        <w:suppressAutoHyphens/>
        <w:spacing w:after="0" w:line="240" w:lineRule="auto"/>
        <w:ind w:left="426" w:hanging="284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4</w:t>
      </w:r>
      <w:r w:rsidR="00A22F8F" w:rsidRPr="00A22F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 Uważamy się za związanych niniejszą ofertą przez 30 dni od upływu terminu składania ofert,</w:t>
      </w:r>
    </w:p>
    <w:p w14:paraId="752945EF" w14:textId="761C81CB" w:rsidR="00A22F8F" w:rsidRPr="00A22F8F" w:rsidRDefault="00DC13D7" w:rsidP="00A22F8F">
      <w:pPr>
        <w:widowControl w:val="0"/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5</w:t>
      </w:r>
      <w:r w:rsidR="00A22F8F" w:rsidRPr="00A22F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 W pełni i bez żadnych zastrzeżeń akceptujemy warunki umowy na wykonanie zamówienia opisanego w SWZ.</w:t>
      </w:r>
    </w:p>
    <w:p w14:paraId="4B6CCFE5" w14:textId="729422BA" w:rsidR="00A22F8F" w:rsidRPr="00A22F8F" w:rsidRDefault="00DC13D7" w:rsidP="00A22F8F">
      <w:pPr>
        <w:widowControl w:val="0"/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6</w:t>
      </w:r>
      <w:r w:rsidR="00A22F8F" w:rsidRPr="00A22F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. Zobowiązujemy się w przypadku wybrania naszej oferty do podpisania umowy w miejscu i terminie wyznaczonym przez Zamawiającego. </w:t>
      </w:r>
    </w:p>
    <w:p w14:paraId="28705797" w14:textId="41CA5BFA" w:rsidR="00A22F8F" w:rsidRPr="00A22F8F" w:rsidRDefault="00DC13D7" w:rsidP="00A22F8F">
      <w:pPr>
        <w:widowControl w:val="0"/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7</w:t>
      </w:r>
      <w:r w:rsidR="00A22F8F" w:rsidRPr="00A22F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. Składamy niniejszą ofertę we własnym imieniu* / jako Wykonawcy wspólnie ubiegający się o udzielenie zamówienia*.  </w:t>
      </w:r>
    </w:p>
    <w:p w14:paraId="78DCF5B2" w14:textId="77777777" w:rsidR="00A22F8F" w:rsidRPr="00A22F8F" w:rsidRDefault="00A22F8F" w:rsidP="00A22F8F">
      <w:pPr>
        <w:widowControl w:val="0"/>
        <w:suppressAutoHyphens/>
        <w:spacing w:after="0" w:line="240" w:lineRule="auto"/>
        <w:ind w:left="284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Pełnomocnik w przypadku składania oferty wspólnej: </w:t>
      </w:r>
    </w:p>
    <w:p w14:paraId="4FCAB68F" w14:textId="77777777" w:rsidR="00A22F8F" w:rsidRPr="00A22F8F" w:rsidRDefault="00A22F8F" w:rsidP="00A22F8F">
      <w:pPr>
        <w:widowControl w:val="0"/>
        <w:suppressAutoHyphens/>
        <w:spacing w:after="0" w:line="240" w:lineRule="auto"/>
        <w:ind w:left="284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Nazwisko, imię ………………………………………………………………..</w:t>
      </w:r>
    </w:p>
    <w:p w14:paraId="2ECA6065" w14:textId="77777777" w:rsidR="00A22F8F" w:rsidRPr="00A22F8F" w:rsidRDefault="00A22F8F" w:rsidP="00A22F8F">
      <w:pPr>
        <w:widowControl w:val="0"/>
        <w:suppressAutoHyphens/>
        <w:spacing w:after="0" w:line="240" w:lineRule="auto"/>
        <w:ind w:left="284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Times New Roman"/>
          <w:kern w:val="1"/>
          <w:sz w:val="24"/>
          <w:szCs w:val="24"/>
          <w:lang w:val="de-DE" w:eastAsia="hi-IN" w:bidi="hi-IN"/>
        </w:rPr>
        <w:t xml:space="preserve">Tel. ………………………………. </w:t>
      </w:r>
      <w:proofErr w:type="spellStart"/>
      <w:r w:rsidRPr="00A22F8F">
        <w:rPr>
          <w:rFonts w:ascii="Times New Roman" w:eastAsia="SimSun" w:hAnsi="Times New Roman" w:cs="Times New Roman"/>
          <w:kern w:val="1"/>
          <w:sz w:val="24"/>
          <w:szCs w:val="24"/>
          <w:lang w:val="de-DE" w:eastAsia="hi-IN" w:bidi="hi-IN"/>
        </w:rPr>
        <w:t>E-mail</w:t>
      </w:r>
      <w:proofErr w:type="spellEnd"/>
      <w:r w:rsidRPr="00A22F8F">
        <w:rPr>
          <w:rFonts w:ascii="Times New Roman" w:eastAsia="SimSun" w:hAnsi="Times New Roman" w:cs="Times New Roman"/>
          <w:kern w:val="1"/>
          <w:sz w:val="24"/>
          <w:szCs w:val="24"/>
          <w:lang w:val="de-DE" w:eastAsia="hi-IN" w:bidi="hi-IN"/>
        </w:rPr>
        <w:t xml:space="preserve"> …………………………………….</w:t>
      </w:r>
      <w:r w:rsidRPr="00A22F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</w:p>
    <w:p w14:paraId="5D8CB2DB" w14:textId="77777777" w:rsidR="00D67B69" w:rsidRPr="00A22F8F" w:rsidRDefault="00D67B69" w:rsidP="00A22F8F">
      <w:pPr>
        <w:widowControl w:val="0"/>
        <w:suppressAutoHyphens/>
        <w:spacing w:after="0" w:line="240" w:lineRule="auto"/>
        <w:ind w:left="284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7A992939" w14:textId="147BDCC4" w:rsidR="00A22F8F" w:rsidRPr="00A22F8F" w:rsidRDefault="00D85A88" w:rsidP="00A22F8F">
      <w:pPr>
        <w:widowControl w:val="0"/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8</w:t>
      </w:r>
      <w:r w:rsidR="00A22F8F" w:rsidRPr="00A22F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. Osoba odpowiedzialna za kontakty z Zamawiającym: …………………………..………… </w:t>
      </w:r>
    </w:p>
    <w:p w14:paraId="60CF75D4" w14:textId="77777777" w:rsidR="00A22F8F" w:rsidRPr="00A22F8F" w:rsidRDefault="00A22F8F" w:rsidP="00A22F8F">
      <w:pPr>
        <w:widowControl w:val="0"/>
        <w:suppressAutoHyphens/>
        <w:spacing w:after="0" w:line="240" w:lineRule="auto"/>
        <w:ind w:left="284"/>
        <w:jc w:val="both"/>
        <w:rPr>
          <w:rFonts w:ascii="Times New Roman" w:eastAsia="SimSun" w:hAnsi="Times New Roman" w:cs="Times New Roman"/>
          <w:kern w:val="1"/>
          <w:sz w:val="24"/>
          <w:szCs w:val="24"/>
          <w:lang w:val="de-DE" w:eastAsia="hi-IN" w:bidi="hi-IN"/>
        </w:rPr>
      </w:pPr>
      <w:proofErr w:type="spellStart"/>
      <w:r w:rsidRPr="00A22F8F">
        <w:rPr>
          <w:rFonts w:ascii="Times New Roman" w:eastAsia="SimSun" w:hAnsi="Times New Roman" w:cs="Times New Roman"/>
          <w:kern w:val="1"/>
          <w:sz w:val="24"/>
          <w:szCs w:val="24"/>
          <w:lang w:val="de-DE" w:eastAsia="hi-IN" w:bidi="hi-IN"/>
        </w:rPr>
        <w:t>nr</w:t>
      </w:r>
      <w:proofErr w:type="spellEnd"/>
      <w:r w:rsidRPr="00A22F8F">
        <w:rPr>
          <w:rFonts w:ascii="Times New Roman" w:eastAsia="SimSun" w:hAnsi="Times New Roman" w:cs="Times New Roman"/>
          <w:kern w:val="1"/>
          <w:sz w:val="24"/>
          <w:szCs w:val="24"/>
          <w:lang w:val="de-DE" w:eastAsia="hi-IN" w:bidi="hi-IN"/>
        </w:rPr>
        <w:t xml:space="preserve"> tel. …………………………. </w:t>
      </w:r>
      <w:proofErr w:type="spellStart"/>
      <w:r w:rsidRPr="00A22F8F">
        <w:rPr>
          <w:rFonts w:ascii="Times New Roman" w:eastAsia="SimSun" w:hAnsi="Times New Roman" w:cs="Times New Roman"/>
          <w:kern w:val="1"/>
          <w:sz w:val="24"/>
          <w:szCs w:val="24"/>
          <w:lang w:val="de-DE" w:eastAsia="hi-IN" w:bidi="hi-IN"/>
        </w:rPr>
        <w:t>e-mail</w:t>
      </w:r>
      <w:proofErr w:type="spellEnd"/>
      <w:r w:rsidRPr="00A22F8F">
        <w:rPr>
          <w:rFonts w:ascii="Times New Roman" w:eastAsia="SimSun" w:hAnsi="Times New Roman" w:cs="Times New Roman"/>
          <w:kern w:val="1"/>
          <w:sz w:val="24"/>
          <w:szCs w:val="24"/>
          <w:lang w:val="de-DE" w:eastAsia="hi-IN" w:bidi="hi-IN"/>
        </w:rPr>
        <w:t xml:space="preserve"> ………………………………………………….….. </w:t>
      </w:r>
    </w:p>
    <w:p w14:paraId="11E9DCEC" w14:textId="722B97E4" w:rsidR="00A22F8F" w:rsidRPr="00A22F8F" w:rsidRDefault="00A22F8F" w:rsidP="00D85A88">
      <w:pPr>
        <w:widowControl w:val="0"/>
        <w:suppressAutoHyphens/>
        <w:spacing w:after="0" w:line="240" w:lineRule="auto"/>
        <w:ind w:left="3540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                     </w:t>
      </w:r>
    </w:p>
    <w:p w14:paraId="53CD06F3" w14:textId="77777777" w:rsidR="00A22F8F" w:rsidRPr="00A22F8F" w:rsidRDefault="00A22F8F" w:rsidP="00A22F8F">
      <w:pPr>
        <w:widowControl w:val="0"/>
        <w:suppressAutoHyphens/>
        <w:spacing w:after="0" w:line="240" w:lineRule="auto"/>
        <w:ind w:left="3540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                                       </w:t>
      </w:r>
    </w:p>
    <w:p w14:paraId="7B908179" w14:textId="77777777" w:rsidR="00A22F8F" w:rsidRPr="00A22F8F" w:rsidRDefault="00A22F8F" w:rsidP="00A22F8F">
      <w:pPr>
        <w:widowControl w:val="0"/>
        <w:suppressAutoHyphens/>
        <w:spacing w:after="0" w:line="240" w:lineRule="auto"/>
        <w:ind w:left="4248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 ......................................................................</w:t>
      </w:r>
    </w:p>
    <w:p w14:paraId="71C4000E" w14:textId="77777777" w:rsidR="00A22F8F" w:rsidRPr="00A22F8F" w:rsidRDefault="00A22F8F" w:rsidP="00A22F8F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                                                   </w:t>
      </w:r>
      <w:r w:rsidRPr="00A22F8F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Pieczęć i podpis Wykonawcy</w:t>
      </w:r>
    </w:p>
    <w:p w14:paraId="35F1E280" w14:textId="72C68696" w:rsidR="0000442C" w:rsidRDefault="00A22F8F" w:rsidP="00D85A88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0"/>
          <w:szCs w:val="24"/>
          <w:lang w:eastAsia="hi-IN" w:bidi="hi-IN"/>
        </w:rPr>
      </w:pPr>
      <w:r w:rsidRPr="00A22F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  </w:t>
      </w:r>
      <w:r w:rsidRPr="00D85A88">
        <w:rPr>
          <w:rFonts w:ascii="Times New Roman" w:eastAsia="SimSun" w:hAnsi="Times New Roman" w:cs="Times New Roman"/>
          <w:b/>
          <w:kern w:val="1"/>
          <w:sz w:val="20"/>
          <w:szCs w:val="24"/>
          <w:lang w:eastAsia="hi-IN" w:bidi="hi-IN"/>
        </w:rPr>
        <w:t xml:space="preserve">*) </w:t>
      </w:r>
      <w:r w:rsidRPr="00D85A88">
        <w:rPr>
          <w:rFonts w:ascii="Times New Roman" w:eastAsia="SimSun" w:hAnsi="Times New Roman" w:cs="Times New Roman"/>
          <w:kern w:val="1"/>
          <w:sz w:val="20"/>
          <w:szCs w:val="24"/>
          <w:lang w:eastAsia="hi-IN" w:bidi="hi-IN"/>
        </w:rPr>
        <w:t xml:space="preserve"> niepotrzebne skreślić </w:t>
      </w:r>
    </w:p>
    <w:p w14:paraId="452612BE" w14:textId="77777777" w:rsidR="00D85A88" w:rsidRPr="00D85A88" w:rsidRDefault="00D85A88" w:rsidP="00D85A88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5FA348B2" w14:textId="77777777" w:rsidR="0000442C" w:rsidRDefault="0000442C" w:rsidP="0000442C">
      <w:pPr>
        <w:ind w:left="360"/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eastAsia="SimSun" w:hAnsi="Times New Roman" w:cs="Times New Roman"/>
          <w:i/>
          <w:color w:val="000000"/>
          <w:sz w:val="16"/>
          <w:szCs w:val="16"/>
        </w:rPr>
        <w:t>Informacja dla Wykonawcy:</w:t>
      </w:r>
    </w:p>
    <w:p w14:paraId="439196B3" w14:textId="56D6A053" w:rsidR="0000442C" w:rsidRPr="00185854" w:rsidRDefault="0000442C" w:rsidP="00185854">
      <w:pPr>
        <w:ind w:left="360"/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eastAsia="SimSun" w:hAnsi="Times New Roman" w:cs="Times New Roman"/>
          <w:i/>
          <w:color w:val="000000"/>
          <w:sz w:val="16"/>
          <w:szCs w:val="16"/>
        </w:rPr>
        <w:t>Dokument musi być opatrzony przez osobę lub osoby uprawnione do reprezentowania firmy kwalifikowanym podpisem elektronicznym, podpisem zaufanych lub podpisem osobistym i przekazany Zamawiającemu.</w:t>
      </w:r>
      <w:bookmarkStart w:id="1" w:name="_GoBack"/>
      <w:bookmarkEnd w:id="1"/>
    </w:p>
    <w:sectPr w:rsidR="0000442C" w:rsidRPr="00185854" w:rsidSect="00F572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E26CC9" w14:textId="77777777" w:rsidR="00192CEF" w:rsidRDefault="00192CEF" w:rsidP="0068577F">
      <w:pPr>
        <w:spacing w:after="0" w:line="240" w:lineRule="auto"/>
      </w:pPr>
      <w:r>
        <w:separator/>
      </w:r>
    </w:p>
  </w:endnote>
  <w:endnote w:type="continuationSeparator" w:id="0">
    <w:p w14:paraId="62277F1C" w14:textId="77777777" w:rsidR="00192CEF" w:rsidRDefault="00192CEF" w:rsidP="00685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w Cen MT">
    <w:altName w:val="Tw Cen MT"/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C0BEC3" w14:textId="77777777" w:rsidR="00C65F6C" w:rsidRDefault="00C65F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F8E56B" w14:textId="77777777" w:rsidR="0031579A" w:rsidRDefault="00C42AE4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268E29B" wp14:editId="5CCA15CB">
          <wp:simplePos x="0" y="0"/>
          <wp:positionH relativeFrom="margin">
            <wp:posOffset>1792605</wp:posOffset>
          </wp:positionH>
          <wp:positionV relativeFrom="paragraph">
            <wp:posOffset>149225</wp:posOffset>
          </wp:positionV>
          <wp:extent cx="1130300" cy="40005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ZL_Lo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705" b="23530"/>
                  <a:stretch/>
                </pic:blipFill>
                <pic:spPr bwMode="auto">
                  <a:xfrm>
                    <a:off x="0" y="0"/>
                    <a:ext cx="1130300" cy="400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2CFF">
      <w:ptab w:relativeTo="margin" w:alignment="center" w:leader="none"/>
    </w:r>
  </w:p>
  <w:tbl>
    <w:tblPr>
      <w:tblStyle w:val="Tabela-Siatka"/>
      <w:tblW w:w="10485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3"/>
      <w:gridCol w:w="2126"/>
      <w:gridCol w:w="1701"/>
      <w:gridCol w:w="3255"/>
    </w:tblGrid>
    <w:tr w:rsidR="0031579A" w14:paraId="002FC67A" w14:textId="77777777" w:rsidTr="00EF16C8">
      <w:tc>
        <w:tcPr>
          <w:tcW w:w="3403" w:type="dxa"/>
          <w:tcBorders>
            <w:right w:val="single" w:sz="8" w:space="0" w:color="44546A" w:themeColor="text2"/>
          </w:tcBorders>
        </w:tcPr>
        <w:p w14:paraId="068616B6" w14:textId="77777777" w:rsidR="0031579A" w:rsidRPr="00EF16C8" w:rsidRDefault="00C65F6C" w:rsidP="0031579A">
          <w:pPr>
            <w:spacing w:line="260" w:lineRule="atLeast"/>
            <w:ind w:left="174"/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</w:pP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56</w:t>
          </w:r>
          <w:r w:rsidR="0031579A"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-</w:t>
          </w: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4</w:t>
          </w:r>
          <w:r w:rsidR="00797E7F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00</w:t>
          </w:r>
          <w:r w:rsidR="0031579A"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 xml:space="preserve"> </w:t>
          </w: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Oleśnica, ul. Zamkowa 4</w:t>
          </w:r>
        </w:p>
        <w:p w14:paraId="6121F99D" w14:textId="77777777" w:rsidR="0031579A" w:rsidRPr="00EF16C8" w:rsidRDefault="0031579A" w:rsidP="0031579A">
          <w:pPr>
            <w:spacing w:line="260" w:lineRule="atLeast"/>
            <w:ind w:left="174"/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</w:pP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 xml:space="preserve">tel. </w:t>
          </w:r>
          <w:r w:rsidR="00C65F6C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71 314 20 12</w:t>
          </w: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 xml:space="preserve">, </w:t>
          </w: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  <w:t xml:space="preserve">fax </w:t>
          </w:r>
          <w:r w:rsidR="00C65F6C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  <w:t>71 723</w:t>
          </w: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  <w:t>-</w:t>
          </w:r>
          <w:r w:rsidR="00C65F6C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  <w:t>73</w:t>
          </w: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  <w:t>-</w:t>
          </w:r>
          <w:r w:rsidR="00C65F6C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  <w:t>42</w:t>
          </w:r>
        </w:p>
        <w:p w14:paraId="6F71F065" w14:textId="77777777" w:rsidR="0031579A" w:rsidRPr="00EF16C8" w:rsidRDefault="0031579A" w:rsidP="0031579A">
          <w:pPr>
            <w:spacing w:line="260" w:lineRule="atLeast"/>
            <w:ind w:left="174"/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u w:val="single"/>
              <w:lang w:eastAsia="pl-PL"/>
            </w:rPr>
          </w:pP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  <w:t xml:space="preserve">e-mail: </w:t>
          </w:r>
          <w:r w:rsidR="00C65F6C">
            <w:rPr>
              <w:rFonts w:ascii="Segoe UI Semilight" w:eastAsiaTheme="minorEastAsia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ckiw-olesnica</w:t>
          </w:r>
          <w:r w:rsidRPr="00EF16C8">
            <w:rPr>
              <w:rFonts w:ascii="Segoe UI Semilight" w:eastAsiaTheme="minorEastAsia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@ohp.pl</w:t>
          </w:r>
        </w:p>
        <w:p w14:paraId="01205645" w14:textId="77777777" w:rsidR="00EF16C8" w:rsidRPr="00C42AE4" w:rsidRDefault="00EF16C8" w:rsidP="00C42AE4">
          <w:pPr>
            <w:pStyle w:val="Stopka"/>
            <w:ind w:left="174"/>
            <w:rPr>
              <w:rFonts w:ascii="Segoe UI Semilight" w:eastAsiaTheme="minorEastAsia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</w:pPr>
          <w:r w:rsidRPr="00C42AE4">
            <w:rPr>
              <w:rFonts w:ascii="Segoe UI Semilight" w:eastAsiaTheme="minorEastAsia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www.</w:t>
          </w:r>
          <w:r w:rsidR="00C65F6C">
            <w:rPr>
              <w:rFonts w:ascii="Segoe UI Semilight" w:eastAsiaTheme="minorEastAsia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ckiw-olesnica.</w:t>
          </w:r>
          <w:r w:rsidRPr="00C42AE4">
            <w:rPr>
              <w:rFonts w:ascii="Segoe UI Semilight" w:eastAsiaTheme="minorEastAsia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ohp.pl</w:t>
          </w:r>
        </w:p>
      </w:tc>
      <w:tc>
        <w:tcPr>
          <w:tcW w:w="2126" w:type="dxa"/>
          <w:tcBorders>
            <w:left w:val="single" w:sz="8" w:space="0" w:color="44546A" w:themeColor="text2"/>
          </w:tcBorders>
        </w:tcPr>
        <w:p w14:paraId="509A470B" w14:textId="77777777" w:rsidR="0031579A" w:rsidRDefault="00C42AE4">
          <w:pPr>
            <w:pStyle w:val="Stopka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1312" behindDoc="0" locked="0" layoutInCell="1" allowOverlap="1" wp14:anchorId="4FB30382" wp14:editId="219A683F">
                <wp:simplePos x="0" y="0"/>
                <wp:positionH relativeFrom="column">
                  <wp:posOffset>2540</wp:posOffset>
                </wp:positionH>
                <wp:positionV relativeFrom="paragraph">
                  <wp:posOffset>342265</wp:posOffset>
                </wp:positionV>
                <wp:extent cx="1613535" cy="305435"/>
                <wp:effectExtent l="0" t="0" r="5715" b="0"/>
                <wp:wrapNone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1920x545-toheight-90-logoecam.jpg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3830" b="23213"/>
                        <a:stretch/>
                      </pic:blipFill>
                      <pic:spPr bwMode="auto">
                        <a:xfrm>
                          <a:off x="0" y="0"/>
                          <a:ext cx="1613535" cy="3054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701" w:type="dxa"/>
        </w:tcPr>
        <w:p w14:paraId="49A450C1" w14:textId="77777777" w:rsidR="0031579A" w:rsidRDefault="0031579A">
          <w:pPr>
            <w:pStyle w:val="Stopka"/>
          </w:pPr>
        </w:p>
      </w:tc>
      <w:tc>
        <w:tcPr>
          <w:tcW w:w="3255" w:type="dxa"/>
        </w:tcPr>
        <w:p w14:paraId="3FBAE6A9" w14:textId="77777777" w:rsidR="0031579A" w:rsidRDefault="00F76B88">
          <w:pPr>
            <w:pStyle w:val="Stopka"/>
          </w:pPr>
          <w:r w:rsidRPr="00F76B88">
            <w:rPr>
              <w:noProof/>
              <w:lang w:eastAsia="pl-PL"/>
            </w:rPr>
            <w:drawing>
              <wp:anchor distT="0" distB="0" distL="114300" distR="114300" simplePos="0" relativeHeight="251666432" behindDoc="0" locked="0" layoutInCell="1" allowOverlap="1" wp14:anchorId="3B9E0072" wp14:editId="3783DACC">
                <wp:simplePos x="0" y="0"/>
                <wp:positionH relativeFrom="rightMargin">
                  <wp:posOffset>-2298700</wp:posOffset>
                </wp:positionH>
                <wp:positionV relativeFrom="paragraph">
                  <wp:posOffset>27940</wp:posOffset>
                </wp:positionV>
                <wp:extent cx="577850" cy="736600"/>
                <wp:effectExtent l="0" t="0" r="0" b="6350"/>
                <wp:wrapNone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Junackie Hufce Pracy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7850" cy="736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F76B88">
            <w:rPr>
              <w:noProof/>
              <w:lang w:eastAsia="pl-PL"/>
            </w:rPr>
            <w:drawing>
              <wp:anchor distT="0" distB="0" distL="114300" distR="114300" simplePos="0" relativeHeight="251665408" behindDoc="0" locked="0" layoutInCell="1" allowOverlap="1" wp14:anchorId="586DA597" wp14:editId="017677C3">
                <wp:simplePos x="0" y="0"/>
                <wp:positionH relativeFrom="column">
                  <wp:posOffset>270510</wp:posOffset>
                </wp:positionH>
                <wp:positionV relativeFrom="paragraph">
                  <wp:posOffset>31777</wp:posOffset>
                </wp:positionV>
                <wp:extent cx="1844675" cy="675005"/>
                <wp:effectExtent l="0" t="0" r="3175" b="0"/>
                <wp:wrapNone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niepodlegla.jpg"/>
                        <pic:cNvPicPr/>
                      </pic:nvPicPr>
                      <pic:blipFill rotWithShape="1"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465" t="22703" r="6075" b="27795"/>
                        <a:stretch/>
                      </pic:blipFill>
                      <pic:spPr bwMode="auto">
                        <a:xfrm>
                          <a:off x="0" y="0"/>
                          <a:ext cx="1844675" cy="6750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43DDEB12" w14:textId="77777777" w:rsidR="00DD2CFF" w:rsidRDefault="00DD2CFF">
    <w:pPr>
      <w:pStyle w:val="Stopka"/>
    </w:pP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EFA87" w14:textId="77777777" w:rsidR="00C65F6C" w:rsidRDefault="00C65F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0F3479" w14:textId="77777777" w:rsidR="00192CEF" w:rsidRDefault="00192CEF" w:rsidP="0068577F">
      <w:pPr>
        <w:spacing w:after="0" w:line="240" w:lineRule="auto"/>
      </w:pPr>
      <w:r>
        <w:separator/>
      </w:r>
    </w:p>
  </w:footnote>
  <w:footnote w:type="continuationSeparator" w:id="0">
    <w:p w14:paraId="64E935FC" w14:textId="77777777" w:rsidR="00192CEF" w:rsidRDefault="00192CEF" w:rsidP="00685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B27A0" w14:textId="77777777" w:rsidR="00C65F6C" w:rsidRDefault="00C65F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7093" w:type="dxa"/>
      <w:tblInd w:w="-427" w:type="dxa"/>
      <w:tblLook w:val="04A0" w:firstRow="1" w:lastRow="0" w:firstColumn="1" w:lastColumn="0" w:noHBand="0" w:noVBand="1"/>
    </w:tblPr>
    <w:tblGrid>
      <w:gridCol w:w="1560"/>
      <w:gridCol w:w="5533"/>
    </w:tblGrid>
    <w:tr w:rsidR="0031579A" w14:paraId="2AAB20CF" w14:textId="77777777" w:rsidTr="0031579A">
      <w:tc>
        <w:tcPr>
          <w:tcW w:w="1560" w:type="dxa"/>
          <w:tcBorders>
            <w:top w:val="nil"/>
            <w:left w:val="nil"/>
            <w:bottom w:val="nil"/>
            <w:right w:val="single" w:sz="8" w:space="0" w:color="44546A" w:themeColor="text2"/>
          </w:tcBorders>
          <w:vAlign w:val="center"/>
        </w:tcPr>
        <w:p w14:paraId="79CA8842" w14:textId="77777777" w:rsidR="0031579A" w:rsidRDefault="0031579A">
          <w:pPr>
            <w:pStyle w:val="Nagwek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3360" behindDoc="1" locked="0" layoutInCell="1" allowOverlap="1" wp14:anchorId="4106F8DF" wp14:editId="43864DF1">
                <wp:simplePos x="0" y="0"/>
                <wp:positionH relativeFrom="margin">
                  <wp:posOffset>179070</wp:posOffset>
                </wp:positionH>
                <wp:positionV relativeFrom="margin">
                  <wp:posOffset>-2540</wp:posOffset>
                </wp:positionV>
                <wp:extent cx="427990" cy="503555"/>
                <wp:effectExtent l="0" t="0" r="0" b="0"/>
                <wp:wrapNone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odł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7990" cy="503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533" w:type="dxa"/>
          <w:tcBorders>
            <w:top w:val="nil"/>
            <w:left w:val="single" w:sz="8" w:space="0" w:color="44546A" w:themeColor="text2"/>
            <w:bottom w:val="nil"/>
            <w:right w:val="nil"/>
          </w:tcBorders>
        </w:tcPr>
        <w:p w14:paraId="69DA4FA0" w14:textId="77777777" w:rsidR="00621FC9" w:rsidRDefault="0044534F" w:rsidP="0031579A">
          <w:pPr>
            <w:keepNext/>
            <w:tabs>
              <w:tab w:val="right" w:pos="5317"/>
            </w:tabs>
            <w:spacing w:line="260" w:lineRule="atLeast"/>
            <w:ind w:left="322"/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</w:pPr>
          <w:r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  <w:t>CENTRUM KSZTAŁCENIA I WYCHOWANIA</w:t>
          </w:r>
        </w:p>
        <w:p w14:paraId="772D8C81" w14:textId="77777777" w:rsidR="0031579A" w:rsidRDefault="0031579A" w:rsidP="0068577F">
          <w:pPr>
            <w:keepNext/>
            <w:spacing w:line="260" w:lineRule="atLeast"/>
            <w:ind w:left="322"/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</w:pPr>
          <w:r w:rsidRPr="00EF16C8"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  <w:t>OCHOTNICZYCH HUFCÓW PRACY</w:t>
          </w:r>
        </w:p>
        <w:p w14:paraId="297439D5" w14:textId="77777777" w:rsidR="0092115F" w:rsidRPr="00EF16C8" w:rsidRDefault="00C65F6C" w:rsidP="0068577F">
          <w:pPr>
            <w:keepNext/>
            <w:spacing w:line="260" w:lineRule="atLeast"/>
            <w:ind w:left="322"/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</w:pPr>
          <w:r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  <w:t>W OLEŚNICY</w:t>
          </w:r>
        </w:p>
        <w:p w14:paraId="6ADB7BB7" w14:textId="77777777" w:rsidR="0031579A" w:rsidRPr="00F5729E" w:rsidRDefault="0031579A" w:rsidP="0068577F">
          <w:pPr>
            <w:keepNext/>
            <w:spacing w:line="260" w:lineRule="atLeast"/>
            <w:ind w:left="322"/>
            <w:rPr>
              <w:rFonts w:ascii="Segoe UI Semilight" w:eastAsia="Calibri" w:hAnsi="Segoe UI Semilight" w:cs="Segoe UI Semilight"/>
              <w:bCs/>
              <w:noProof/>
              <w:color w:val="44546A" w:themeColor="text2"/>
              <w:sz w:val="18"/>
              <w:szCs w:val="20"/>
              <w:lang w:eastAsia="pl-PL"/>
            </w:rPr>
          </w:pPr>
          <w:r w:rsidRPr="00F5729E">
            <w:rPr>
              <w:rFonts w:ascii="Segoe UI Semilight" w:eastAsia="Calibri" w:hAnsi="Segoe UI Semilight" w:cs="Segoe UI Semilight"/>
              <w:bCs/>
              <w:noProof/>
              <w:color w:val="44546A" w:themeColor="text2"/>
              <w:sz w:val="18"/>
              <w:szCs w:val="20"/>
              <w:lang w:eastAsia="pl-PL"/>
            </w:rPr>
            <w:t>Państwowa Jednostka Budżetowa</w:t>
          </w:r>
        </w:p>
        <w:p w14:paraId="0126056F" w14:textId="77777777" w:rsidR="0031579A" w:rsidRPr="0068577F" w:rsidRDefault="0031579A" w:rsidP="0068577F">
          <w:pPr>
            <w:keepNext/>
            <w:spacing w:line="260" w:lineRule="atLeast"/>
            <w:ind w:left="322"/>
            <w:rPr>
              <w:rFonts w:ascii="Palatino Linotype" w:eastAsia="Calibri" w:hAnsi="Palatino Linotype" w:cs="Calibri"/>
              <w:bCs/>
              <w:noProof/>
              <w:color w:val="003B6F"/>
              <w:spacing w:val="20"/>
              <w:sz w:val="20"/>
              <w:szCs w:val="20"/>
              <w:lang w:eastAsia="pl-PL"/>
            </w:rPr>
          </w:pPr>
          <w:r w:rsidRPr="00F5729E">
            <w:rPr>
              <w:rFonts w:ascii="Segoe UI Semilight" w:eastAsia="Calibri" w:hAnsi="Segoe UI Semilight" w:cs="Segoe UI Semilight"/>
              <w:bCs/>
              <w:noProof/>
              <w:color w:val="44546A" w:themeColor="text2"/>
              <w:sz w:val="18"/>
              <w:szCs w:val="20"/>
              <w:lang w:eastAsia="pl-PL"/>
            </w:rPr>
            <w:t>Ministerstwa Rozwoju, Pracy i Technologii</w:t>
          </w:r>
        </w:p>
      </w:tc>
    </w:tr>
  </w:tbl>
  <w:p w14:paraId="0216627F" w14:textId="77777777" w:rsidR="0068577F" w:rsidRDefault="0068577F">
    <w:pPr>
      <w:pStyle w:val="Nagwek"/>
    </w:pPr>
  </w:p>
  <w:p w14:paraId="2FCD5115" w14:textId="77777777" w:rsidR="0068577F" w:rsidRDefault="0068577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DD093" w14:textId="77777777" w:rsidR="00C65F6C" w:rsidRDefault="00C65F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5"/>
    <w:multiLevelType w:val="singleLevel"/>
    <w:tmpl w:val="5D4E10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C"/>
    <w:multiLevelType w:val="single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1B945E8"/>
    <w:multiLevelType w:val="multilevel"/>
    <w:tmpl w:val="1018C9C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>
        <w:rFonts w:cs="Times New Roman"/>
      </w:rPr>
    </w:lvl>
  </w:abstractNum>
  <w:abstractNum w:abstractNumId="5" w15:restartNumberingAfterBreak="0">
    <w:nsid w:val="0A9A7073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6" w15:restartNumberingAfterBreak="0">
    <w:nsid w:val="0D53487E"/>
    <w:multiLevelType w:val="multilevel"/>
    <w:tmpl w:val="B41E7EA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FE15CC9"/>
    <w:multiLevelType w:val="hybridMultilevel"/>
    <w:tmpl w:val="AAEE0F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142BE0"/>
    <w:multiLevelType w:val="hybridMultilevel"/>
    <w:tmpl w:val="2CEA78A6"/>
    <w:lvl w:ilvl="0" w:tplc="2F0C52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2BF4EB2"/>
    <w:multiLevelType w:val="multilevel"/>
    <w:tmpl w:val="AA5C2D3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Palatino Linotype" w:hAnsi="Palatino Linotype" w:cs="Times New Roman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3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10" w15:restartNumberingAfterBreak="0">
    <w:nsid w:val="1917406A"/>
    <w:multiLevelType w:val="hybridMultilevel"/>
    <w:tmpl w:val="E5267B70"/>
    <w:lvl w:ilvl="0" w:tplc="81F2B4F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2003E8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1D7B38E9"/>
    <w:multiLevelType w:val="hybridMultilevel"/>
    <w:tmpl w:val="3DCACADC"/>
    <w:lvl w:ilvl="0" w:tplc="F27896EA">
      <w:start w:val="1"/>
      <w:numFmt w:val="lowerLetter"/>
      <w:lvlText w:val="%1)"/>
      <w:lvlJc w:val="left"/>
      <w:pPr>
        <w:ind w:left="14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5" w:hanging="360"/>
      </w:pPr>
    </w:lvl>
    <w:lvl w:ilvl="2" w:tplc="0415001B" w:tentative="1">
      <w:start w:val="1"/>
      <w:numFmt w:val="lowerRoman"/>
      <w:lvlText w:val="%3."/>
      <w:lvlJc w:val="right"/>
      <w:pPr>
        <w:ind w:left="2875" w:hanging="180"/>
      </w:pPr>
    </w:lvl>
    <w:lvl w:ilvl="3" w:tplc="0415000F" w:tentative="1">
      <w:start w:val="1"/>
      <w:numFmt w:val="decimal"/>
      <w:lvlText w:val="%4."/>
      <w:lvlJc w:val="left"/>
      <w:pPr>
        <w:ind w:left="3595" w:hanging="360"/>
      </w:pPr>
    </w:lvl>
    <w:lvl w:ilvl="4" w:tplc="04150019" w:tentative="1">
      <w:start w:val="1"/>
      <w:numFmt w:val="lowerLetter"/>
      <w:lvlText w:val="%5."/>
      <w:lvlJc w:val="left"/>
      <w:pPr>
        <w:ind w:left="4315" w:hanging="360"/>
      </w:pPr>
    </w:lvl>
    <w:lvl w:ilvl="5" w:tplc="0415001B" w:tentative="1">
      <w:start w:val="1"/>
      <w:numFmt w:val="lowerRoman"/>
      <w:lvlText w:val="%6."/>
      <w:lvlJc w:val="right"/>
      <w:pPr>
        <w:ind w:left="5035" w:hanging="180"/>
      </w:pPr>
    </w:lvl>
    <w:lvl w:ilvl="6" w:tplc="0415000F" w:tentative="1">
      <w:start w:val="1"/>
      <w:numFmt w:val="decimal"/>
      <w:lvlText w:val="%7."/>
      <w:lvlJc w:val="left"/>
      <w:pPr>
        <w:ind w:left="5755" w:hanging="360"/>
      </w:pPr>
    </w:lvl>
    <w:lvl w:ilvl="7" w:tplc="04150019" w:tentative="1">
      <w:start w:val="1"/>
      <w:numFmt w:val="lowerLetter"/>
      <w:lvlText w:val="%8."/>
      <w:lvlJc w:val="left"/>
      <w:pPr>
        <w:ind w:left="6475" w:hanging="360"/>
      </w:pPr>
    </w:lvl>
    <w:lvl w:ilvl="8" w:tplc="0415001B" w:tentative="1">
      <w:start w:val="1"/>
      <w:numFmt w:val="lowerRoman"/>
      <w:lvlText w:val="%9."/>
      <w:lvlJc w:val="right"/>
      <w:pPr>
        <w:ind w:left="7195" w:hanging="180"/>
      </w:pPr>
    </w:lvl>
  </w:abstractNum>
  <w:abstractNum w:abstractNumId="13" w15:restartNumberingAfterBreak="0">
    <w:nsid w:val="1E3209C0"/>
    <w:multiLevelType w:val="hybridMultilevel"/>
    <w:tmpl w:val="4F468A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66758D"/>
    <w:multiLevelType w:val="hybridMultilevel"/>
    <w:tmpl w:val="BBE869C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59C0392"/>
    <w:multiLevelType w:val="multilevel"/>
    <w:tmpl w:val="0415001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" w15:restartNumberingAfterBreak="0">
    <w:nsid w:val="2FB26D53"/>
    <w:multiLevelType w:val="hybridMultilevel"/>
    <w:tmpl w:val="B310DC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7E4D45"/>
    <w:multiLevelType w:val="multilevel"/>
    <w:tmpl w:val="26D0655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ascii="Palatino Linotype" w:eastAsia="Times New Roman" w:hAnsi="Palatino Linotype"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u w:val="none"/>
        <w:effect w:val="none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686"/>
        </w:tabs>
        <w:ind w:left="1686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226" w:hanging="360"/>
      </w:pPr>
      <w:rPr>
        <w:rFonts w:cs="Times New Roman"/>
      </w:rPr>
    </w:lvl>
    <w:lvl w:ilvl="4">
      <w:start w:val="1"/>
      <w:numFmt w:val="upperLetter"/>
      <w:lvlText w:val="%5."/>
      <w:lvlJc w:val="left"/>
      <w:pPr>
        <w:tabs>
          <w:tab w:val="num" w:pos="0"/>
        </w:tabs>
        <w:ind w:left="294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666"/>
        </w:tabs>
        <w:ind w:left="366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826"/>
        </w:tabs>
        <w:ind w:left="5826" w:hanging="180"/>
      </w:pPr>
      <w:rPr>
        <w:rFonts w:cs="Times New Roman"/>
      </w:rPr>
    </w:lvl>
  </w:abstractNum>
  <w:abstractNum w:abstractNumId="18" w15:restartNumberingAfterBreak="0">
    <w:nsid w:val="3DA80ACD"/>
    <w:multiLevelType w:val="hybridMultilevel"/>
    <w:tmpl w:val="65A61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C21C29"/>
    <w:multiLevelType w:val="multilevel"/>
    <w:tmpl w:val="F35C9AC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45773BE"/>
    <w:multiLevelType w:val="hybridMultilevel"/>
    <w:tmpl w:val="0792ECD6"/>
    <w:lvl w:ilvl="0" w:tplc="8FFC36F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94D4D5D"/>
    <w:multiLevelType w:val="hybridMultilevel"/>
    <w:tmpl w:val="A84E317E"/>
    <w:lvl w:ilvl="0" w:tplc="C2FA89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EF155D"/>
    <w:multiLevelType w:val="multilevel"/>
    <w:tmpl w:val="909EA9F8"/>
    <w:lvl w:ilvl="0">
      <w:start w:val="1"/>
      <w:numFmt w:val="lowerLetter"/>
      <w:lvlText w:val="%1)"/>
      <w:lvlJc w:val="left"/>
      <w:pPr>
        <w:tabs>
          <w:tab w:val="num" w:pos="1279"/>
        </w:tabs>
        <w:ind w:left="127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  <w:rPr>
        <w:rFonts w:cs="Times New Roman"/>
      </w:rPr>
    </w:lvl>
  </w:abstractNum>
  <w:abstractNum w:abstractNumId="23" w15:restartNumberingAfterBreak="0">
    <w:nsid w:val="544511C8"/>
    <w:multiLevelType w:val="hybridMultilevel"/>
    <w:tmpl w:val="6226B4B2"/>
    <w:lvl w:ilvl="0" w:tplc="C2FA89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C66AE3"/>
    <w:multiLevelType w:val="multilevel"/>
    <w:tmpl w:val="9230A39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1A82EB9"/>
    <w:multiLevelType w:val="hybridMultilevel"/>
    <w:tmpl w:val="66449C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BB4469"/>
    <w:multiLevelType w:val="hybridMultilevel"/>
    <w:tmpl w:val="EFDC8D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EB2EAF"/>
    <w:multiLevelType w:val="multilevel"/>
    <w:tmpl w:val="672684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45E1219"/>
    <w:multiLevelType w:val="multilevel"/>
    <w:tmpl w:val="0E042AC8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3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9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3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5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18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41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704" w:hanging="1800"/>
      </w:pPr>
      <w:rPr>
        <w:rFonts w:cs="Times New Roman"/>
      </w:rPr>
    </w:lvl>
  </w:abstractNum>
  <w:abstractNum w:abstractNumId="29" w15:restartNumberingAfterBreak="0">
    <w:nsid w:val="778F74CE"/>
    <w:multiLevelType w:val="multilevel"/>
    <w:tmpl w:val="92566C9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9"/>
  </w:num>
  <w:num w:numId="3">
    <w:abstractNumId w:val="15"/>
  </w:num>
  <w:num w:numId="4">
    <w:abstractNumId w:val="27"/>
  </w:num>
  <w:num w:numId="5">
    <w:abstractNumId w:val="28"/>
  </w:num>
  <w:num w:numId="6">
    <w:abstractNumId w:val="22"/>
    <w:lvlOverride w:ilvl="0">
      <w:startOverride w:val="1"/>
    </w:lvlOverride>
  </w:num>
  <w:num w:numId="7">
    <w:abstractNumId w:val="22"/>
  </w:num>
  <w:num w:numId="8">
    <w:abstractNumId w:val="29"/>
  </w:num>
  <w:num w:numId="9">
    <w:abstractNumId w:val="6"/>
  </w:num>
  <w:num w:numId="10">
    <w:abstractNumId w:val="24"/>
  </w:num>
  <w:num w:numId="11">
    <w:abstractNumId w:val="4"/>
  </w:num>
  <w:num w:numId="12">
    <w:abstractNumId w:val="5"/>
    <w:lvlOverride w:ilvl="0">
      <w:startOverride w:val="1"/>
    </w:lvlOverride>
  </w:num>
  <w:num w:numId="13">
    <w:abstractNumId w:val="5"/>
  </w:num>
  <w:num w:numId="14">
    <w:abstractNumId w:val="9"/>
  </w:num>
  <w:num w:numId="15">
    <w:abstractNumId w:val="14"/>
  </w:num>
  <w:num w:numId="16">
    <w:abstractNumId w:val="16"/>
  </w:num>
  <w:num w:numId="17">
    <w:abstractNumId w:val="11"/>
  </w:num>
  <w:num w:numId="18">
    <w:abstractNumId w:val="17"/>
    <w:lvlOverride w:ilvl="0">
      <w:startOverride w:val="1"/>
    </w:lvlOverride>
  </w:num>
  <w:num w:numId="19">
    <w:abstractNumId w:val="17"/>
  </w:num>
  <w:num w:numId="20">
    <w:abstractNumId w:val="7"/>
  </w:num>
  <w:num w:numId="21">
    <w:abstractNumId w:val="23"/>
  </w:num>
  <w:num w:numId="22">
    <w:abstractNumId w:val="13"/>
  </w:num>
  <w:num w:numId="23">
    <w:abstractNumId w:val="21"/>
  </w:num>
  <w:num w:numId="24">
    <w:abstractNumId w:val="12"/>
  </w:num>
  <w:num w:numId="25">
    <w:abstractNumId w:val="26"/>
  </w:num>
  <w:num w:numId="26">
    <w:abstractNumId w:val="3"/>
  </w:num>
  <w:num w:numId="27">
    <w:abstractNumId w:val="18"/>
  </w:num>
  <w:num w:numId="28">
    <w:abstractNumId w:val="1"/>
  </w:num>
  <w:num w:numId="29">
    <w:abstractNumId w:val="2"/>
  </w:num>
  <w:num w:numId="30">
    <w:abstractNumId w:val="8"/>
  </w:num>
  <w:num w:numId="31">
    <w:abstractNumId w:val="25"/>
  </w:num>
  <w:num w:numId="32">
    <w:abstractNumId w:val="0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F6C"/>
    <w:rsid w:val="0000442C"/>
    <w:rsid w:val="00011E00"/>
    <w:rsid w:val="000364D6"/>
    <w:rsid w:val="0006792B"/>
    <w:rsid w:val="00067D6E"/>
    <w:rsid w:val="000B5E22"/>
    <w:rsid w:val="000F178E"/>
    <w:rsid w:val="001008C1"/>
    <w:rsid w:val="001245D6"/>
    <w:rsid w:val="00162538"/>
    <w:rsid w:val="00185854"/>
    <w:rsid w:val="00192CEF"/>
    <w:rsid w:val="002621EB"/>
    <w:rsid w:val="00286DFA"/>
    <w:rsid w:val="002D1087"/>
    <w:rsid w:val="002E4E39"/>
    <w:rsid w:val="0031579A"/>
    <w:rsid w:val="003456C1"/>
    <w:rsid w:val="003C5ADE"/>
    <w:rsid w:val="003D79DD"/>
    <w:rsid w:val="0044534F"/>
    <w:rsid w:val="00454020"/>
    <w:rsid w:val="004A0274"/>
    <w:rsid w:val="004B176C"/>
    <w:rsid w:val="004C0FBF"/>
    <w:rsid w:val="004F1BF6"/>
    <w:rsid w:val="005A6A2F"/>
    <w:rsid w:val="00621FB9"/>
    <w:rsid w:val="00621FC9"/>
    <w:rsid w:val="0068577F"/>
    <w:rsid w:val="006E3E35"/>
    <w:rsid w:val="00724636"/>
    <w:rsid w:val="0072626D"/>
    <w:rsid w:val="00797E7F"/>
    <w:rsid w:val="007D0170"/>
    <w:rsid w:val="008A3ECE"/>
    <w:rsid w:val="0092115F"/>
    <w:rsid w:val="00933D56"/>
    <w:rsid w:val="00943F8A"/>
    <w:rsid w:val="00993916"/>
    <w:rsid w:val="00A22F8F"/>
    <w:rsid w:val="00A35D34"/>
    <w:rsid w:val="00AA1A4B"/>
    <w:rsid w:val="00B115E5"/>
    <w:rsid w:val="00B45A20"/>
    <w:rsid w:val="00B53D31"/>
    <w:rsid w:val="00BC4D49"/>
    <w:rsid w:val="00BD6309"/>
    <w:rsid w:val="00C210DF"/>
    <w:rsid w:val="00C32342"/>
    <w:rsid w:val="00C42AE4"/>
    <w:rsid w:val="00C65F6C"/>
    <w:rsid w:val="00C70A6D"/>
    <w:rsid w:val="00CB6CB4"/>
    <w:rsid w:val="00D112B6"/>
    <w:rsid w:val="00D369CF"/>
    <w:rsid w:val="00D67B69"/>
    <w:rsid w:val="00D85A88"/>
    <w:rsid w:val="00DC13D7"/>
    <w:rsid w:val="00DD2CFF"/>
    <w:rsid w:val="00E13E96"/>
    <w:rsid w:val="00E4488B"/>
    <w:rsid w:val="00E70C25"/>
    <w:rsid w:val="00EF16C8"/>
    <w:rsid w:val="00F5729E"/>
    <w:rsid w:val="00F7166A"/>
    <w:rsid w:val="00F76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681E08"/>
  <w15:chartTrackingRefBased/>
  <w15:docId w15:val="{19BBDF7F-7051-4DEC-9E96-5A6EF9376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67B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5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577F"/>
  </w:style>
  <w:style w:type="paragraph" w:styleId="Stopka">
    <w:name w:val="footer"/>
    <w:basedOn w:val="Normalny"/>
    <w:link w:val="StopkaZnak"/>
    <w:uiPriority w:val="99"/>
    <w:unhideWhenUsed/>
    <w:rsid w:val="00685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577F"/>
  </w:style>
  <w:style w:type="table" w:styleId="Tabela-Siatka">
    <w:name w:val="Table Grid"/>
    <w:basedOn w:val="Standardowy"/>
    <w:uiPriority w:val="39"/>
    <w:rsid w:val="00685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68577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2C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CFF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621FB9"/>
    <w:rPr>
      <w:color w:val="808080"/>
    </w:rPr>
  </w:style>
  <w:style w:type="paragraph" w:styleId="Tekstpodstawowy">
    <w:name w:val="Body Text"/>
    <w:basedOn w:val="Normalny"/>
    <w:link w:val="TekstpodstawowyZnak"/>
    <w:rsid w:val="00AA1A4B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AA1A4B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efault">
    <w:name w:val="Default"/>
    <w:rsid w:val="00D67B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00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KiW\AppData\Local\Temp\Papier%20firmowy-CKiW-1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1E73E-71B5-4648-9A85-E35390A3F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-CKiW-1</Template>
  <TotalTime>19</TotalTime>
  <Pages>1</Pages>
  <Words>505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KiW</dc:creator>
  <cp:keywords/>
  <dc:description/>
  <cp:lastModifiedBy>pc</cp:lastModifiedBy>
  <cp:revision>12</cp:revision>
  <cp:lastPrinted>2021-01-27T08:58:00Z</cp:lastPrinted>
  <dcterms:created xsi:type="dcterms:W3CDTF">2021-08-08T19:25:00Z</dcterms:created>
  <dcterms:modified xsi:type="dcterms:W3CDTF">2022-06-09T12:10:00Z</dcterms:modified>
</cp:coreProperties>
</file>